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45913" w14:textId="1DBEE85F" w:rsidR="002966DA" w:rsidRPr="006E0937" w:rsidRDefault="00F13B57" w:rsidP="00A97F87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</w:t>
      </w:r>
      <w:r w:rsidR="009763FB">
        <w:rPr>
          <w:rFonts w:ascii="Times New Roman" w:hAnsi="Times New Roman" w:cs="Times New Roman"/>
          <w:sz w:val="32"/>
          <w:szCs w:val="32"/>
        </w:rPr>
        <w:t>B</w:t>
      </w:r>
      <w:r w:rsidRPr="00F91ABA">
        <w:rPr>
          <w:rFonts w:ascii="Times New Roman" w:hAnsi="Times New Roman" w:cs="Times New Roman"/>
          <w:sz w:val="32"/>
          <w:szCs w:val="32"/>
        </w:rPr>
        <w:t xml:space="preserve">, </w:t>
      </w:r>
      <w:r w:rsidR="009763FB">
        <w:rPr>
          <w:rFonts w:ascii="Times New Roman" w:hAnsi="Times New Roman" w:cs="Times New Roman"/>
          <w:sz w:val="32"/>
          <w:szCs w:val="32"/>
        </w:rPr>
        <w:t xml:space="preserve">Quiz </w:t>
      </w:r>
      <w:r w:rsidR="00583B5A">
        <w:rPr>
          <w:rFonts w:ascii="Times New Roman" w:hAnsi="Times New Roman" w:cs="Times New Roman"/>
          <w:sz w:val="32"/>
          <w:szCs w:val="32"/>
        </w:rPr>
        <w:t>3</w:t>
      </w:r>
      <w:r w:rsidR="00A97F87">
        <w:rPr>
          <w:rFonts w:ascii="Times New Roman" w:hAnsi="Times New Roman" w:cs="Times New Roman"/>
          <w:sz w:val="32"/>
          <w:szCs w:val="32"/>
        </w:rPr>
        <w:t>,</w:t>
      </w:r>
      <w:r w:rsidR="00DC326B">
        <w:rPr>
          <w:rFonts w:ascii="Times New Roman" w:hAnsi="Times New Roman" w:cs="Times New Roman"/>
          <w:sz w:val="32"/>
          <w:szCs w:val="32"/>
        </w:rPr>
        <w:t xml:space="preserve"> Lessons </w:t>
      </w:r>
      <w:r w:rsidR="00583B5A">
        <w:rPr>
          <w:rFonts w:ascii="Times New Roman" w:hAnsi="Times New Roman" w:cs="Times New Roman"/>
          <w:sz w:val="32"/>
          <w:szCs w:val="32"/>
        </w:rPr>
        <w:t>6 - 10</w:t>
      </w:r>
      <w:r w:rsidR="00A97F87">
        <w:rPr>
          <w:rFonts w:ascii="Times New Roman" w:hAnsi="Times New Roman" w:cs="Times New Roman"/>
          <w:sz w:val="32"/>
          <w:szCs w:val="32"/>
        </w:rPr>
        <w:t xml:space="preserve">: </w:t>
      </w:r>
      <w:r w:rsidR="002966DA">
        <w:rPr>
          <w:rFonts w:ascii="Times New Roman" w:hAnsi="Times New Roman" w:cs="Times New Roman"/>
          <w:sz w:val="32"/>
          <w:szCs w:val="32"/>
        </w:rPr>
        <w:t>Zeros of a Polynomial</w:t>
      </w:r>
      <w:r w:rsidR="00583B5A">
        <w:rPr>
          <w:rFonts w:ascii="Times New Roman" w:hAnsi="Times New Roman" w:cs="Times New Roman"/>
          <w:sz w:val="32"/>
          <w:szCs w:val="32"/>
        </w:rPr>
        <w:t xml:space="preserve"> and Rational Functions</w:t>
      </w:r>
    </w:p>
    <w:p w14:paraId="20A35679" w14:textId="72E8741C" w:rsidR="007105F3" w:rsidRDefault="007105F3" w:rsidP="00687068">
      <w:pPr>
        <w:rPr>
          <w:rFonts w:ascii="Times New Roman" w:hAnsi="Times New Roman" w:cs="Times New Roman"/>
        </w:rPr>
      </w:pPr>
    </w:p>
    <w:p w14:paraId="5ABB48F6" w14:textId="53A83B78" w:rsidR="004733D2" w:rsidRDefault="004733D2" w:rsidP="00687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first draft solutions to this quiz, I encourage you to take extra space and make your work very easy to read. I might encourage you to write one solution per page. I want to focus your mind here on two goals. First, this is designed to help build understanding of the material. Second, as you write your solutions, think about creating a document that you can look back on and understand years into the future. In this way, your solutions can become a so-called second brain where you store math knowledge for future reference. For more about ideas on how to format your solutions, please take a look at Jeff’s</w:t>
      </w:r>
      <w:r w:rsidR="004043B3">
        <w:rPr>
          <w:rFonts w:ascii="Times New Roman" w:hAnsi="Times New Roman" w:cs="Times New Roman"/>
        </w:rPr>
        <w:t xml:space="preserve"> Conquering College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657273">
          <w:rPr>
            <w:rStyle w:val="Hyperlink"/>
            <w:rFonts w:ascii="Times New Roman" w:hAnsi="Times New Roman" w:cs="Times New Roman"/>
          </w:rPr>
          <w:t>Study Skills Activity 5</w:t>
        </w:r>
      </w:hyperlink>
      <w:r>
        <w:rPr>
          <w:rFonts w:ascii="Times New Roman" w:hAnsi="Times New Roman" w:cs="Times New Roman"/>
        </w:rPr>
        <w:t>.</w:t>
      </w:r>
    </w:p>
    <w:p w14:paraId="12ACCCE1" w14:textId="77777777" w:rsidR="00A7370A" w:rsidRPr="00DF73CB" w:rsidRDefault="00A7370A" w:rsidP="00A7370A">
      <w:pPr>
        <w:rPr>
          <w:rFonts w:ascii="Times New Roman" w:hAnsi="Times New Roman" w:cs="Times New Roman"/>
        </w:rPr>
      </w:pPr>
    </w:p>
    <w:p w14:paraId="0A3C977A" w14:textId="58009250" w:rsidR="00A7370A" w:rsidRPr="005500BA" w:rsidRDefault="00583B5A" w:rsidP="00A73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631F4">
        <w:rPr>
          <w:rFonts w:ascii="Times New Roman" w:hAnsi="Times New Roman" w:cs="Times New Roman"/>
        </w:rPr>
        <w:t>.</w:t>
      </w:r>
      <w:r w:rsidR="00A7370A" w:rsidRPr="005500BA">
        <w:rPr>
          <w:rFonts w:ascii="Times New Roman" w:hAnsi="Times New Roman" w:cs="Times New Roman"/>
        </w:rPr>
        <w:t xml:space="preserve"> </w:t>
      </w:r>
      <w:r w:rsidR="00A7370A" w:rsidRPr="005500BA">
        <w:rPr>
          <w:rFonts w:ascii="Times New Roman" w:hAnsi="Times New Roman" w:cs="Times New Roman"/>
        </w:rPr>
        <w:tab/>
      </w:r>
      <w:r w:rsidR="00B631F4">
        <w:rPr>
          <w:rFonts w:ascii="Times New Roman" w:hAnsi="Times New Roman" w:cs="Times New Roman"/>
        </w:rPr>
        <w:t>POLYNOMIAL DIVISION</w:t>
      </w:r>
    </w:p>
    <w:p w14:paraId="518BDE96" w14:textId="24F266D2" w:rsidR="00A7370A" w:rsidRDefault="00A7370A" w:rsidP="00A7370A">
      <w:pPr>
        <w:tabs>
          <w:tab w:val="decimal" w:pos="5040"/>
          <w:tab w:val="left" w:pos="5400"/>
          <w:tab w:val="left" w:pos="6120"/>
        </w:tabs>
      </w:pPr>
    </w:p>
    <w:p w14:paraId="7F17526E" w14:textId="5390569B" w:rsidR="00583B5A" w:rsidRDefault="00583B5A" w:rsidP="00583B5A">
      <w:pPr>
        <w:ind w:left="720" w:hanging="720"/>
      </w:pPr>
      <w:r>
        <w:t xml:space="preserve">1A. </w:t>
      </w:r>
      <w:r>
        <w:tab/>
        <w:t xml:space="preserve">Find all zeros of the polynomial 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3x+18 </m:t>
        </m:r>
        <m:r>
          <w:rPr>
            <w:rFonts w:ascii="Cambria Math" w:hAnsi="Cambria Math" w:cs="Times New Roman"/>
          </w:rPr>
          <m:t>.</m:t>
        </m:r>
      </m:oMath>
      <w:r>
        <w:t xml:space="preserve"> Show your steps and explain how you solve this problem.</w:t>
      </w:r>
    </w:p>
    <w:p w14:paraId="29A0BA57" w14:textId="77777777" w:rsidR="00583B5A" w:rsidRDefault="00583B5A" w:rsidP="00583B5A"/>
    <w:p w14:paraId="025F3F04" w14:textId="6FD604D0" w:rsidR="00583B5A" w:rsidRDefault="00583B5A" w:rsidP="00583B5A">
      <w:r>
        <w:t xml:space="preserve">1B. </w:t>
      </w:r>
      <w:r>
        <w:tab/>
        <w:t>Use polynomial long division to solve the following problem:</w:t>
      </w:r>
    </w:p>
    <w:p w14:paraId="7164C1CD" w14:textId="2CFF4C20" w:rsidR="004E2B3B" w:rsidRDefault="004E2B3B" w:rsidP="00583B5A"/>
    <w:p w14:paraId="068CDC54" w14:textId="7D3EF889" w:rsidR="00A90CD7" w:rsidRPr="003F3539" w:rsidRDefault="00583B5A" w:rsidP="00583B5A">
      <w:pPr>
        <w:jc w:val="center"/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1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3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18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-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den>
          </m:f>
        </m:oMath>
      </m:oMathPara>
    </w:p>
    <w:p w14:paraId="7D1EA301" w14:textId="670FAD91" w:rsidR="003F3539" w:rsidRDefault="003F3539" w:rsidP="003F3539">
      <w:pPr>
        <w:rPr>
          <w:rFonts w:ascii="Times New Roman" w:hAnsi="Times New Roman" w:cs="Times New Roman"/>
        </w:rPr>
      </w:pPr>
    </w:p>
    <w:p w14:paraId="39414623" w14:textId="135C81DE" w:rsidR="00583B5A" w:rsidRDefault="00583B5A" w:rsidP="003F3539">
      <w:pPr>
        <w:rPr>
          <w:rFonts w:ascii="Times New Roman" w:hAnsi="Times New Roman" w:cs="Times New Roman"/>
        </w:rPr>
      </w:pPr>
      <w:r>
        <w:t xml:space="preserve">1C. </w:t>
      </w:r>
      <w:r>
        <w:tab/>
        <w:t xml:space="preserve">Find the complete zero factorization form of the polynomial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3x+18 </m:t>
        </m:r>
        <m:r>
          <w:rPr>
            <w:rFonts w:ascii="Cambria Math" w:hAnsi="Cambria Math" w:cs="Times New Roman"/>
          </w:rPr>
          <m:t>.</m:t>
        </m:r>
      </m:oMath>
    </w:p>
    <w:p w14:paraId="7C922584" w14:textId="77777777" w:rsidR="00583B5A" w:rsidRPr="00DF73CB" w:rsidRDefault="00583B5A" w:rsidP="003F3539">
      <w:pPr>
        <w:rPr>
          <w:rFonts w:ascii="Times New Roman" w:hAnsi="Times New Roman" w:cs="Times New Roman"/>
        </w:rPr>
      </w:pPr>
    </w:p>
    <w:p w14:paraId="1B60662F" w14:textId="34595EEF" w:rsidR="003F3539" w:rsidRPr="005500BA" w:rsidRDefault="00931156" w:rsidP="003F35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F3539">
        <w:rPr>
          <w:rFonts w:ascii="Times New Roman" w:hAnsi="Times New Roman" w:cs="Times New Roman"/>
        </w:rPr>
        <w:t>.</w:t>
      </w:r>
      <w:r w:rsidR="003F3539" w:rsidRPr="005500BA">
        <w:rPr>
          <w:rFonts w:ascii="Times New Roman" w:hAnsi="Times New Roman" w:cs="Times New Roman"/>
        </w:rPr>
        <w:t xml:space="preserve"> </w:t>
      </w:r>
      <w:r w:rsidR="003F3539" w:rsidRPr="005500BA">
        <w:rPr>
          <w:rFonts w:ascii="Times New Roman" w:hAnsi="Times New Roman" w:cs="Times New Roman"/>
        </w:rPr>
        <w:tab/>
      </w:r>
      <w:r w:rsidR="003F3539">
        <w:rPr>
          <w:rFonts w:ascii="Times New Roman" w:hAnsi="Times New Roman" w:cs="Times New Roman"/>
        </w:rPr>
        <w:t xml:space="preserve">ZEROS OF A POLYNOMIAL </w:t>
      </w:r>
    </w:p>
    <w:p w14:paraId="5C3CE6A0" w14:textId="77777777" w:rsidR="003F3539" w:rsidRPr="003F3539" w:rsidRDefault="003F3539" w:rsidP="003F3539">
      <w:pPr>
        <w:tabs>
          <w:tab w:val="decimal" w:pos="5040"/>
          <w:tab w:val="left" w:pos="5400"/>
          <w:tab w:val="left" w:pos="6120"/>
        </w:tabs>
      </w:pPr>
    </w:p>
    <w:p w14:paraId="38C86449" w14:textId="7ABC2626" w:rsidR="00931156" w:rsidRDefault="00931156" w:rsidP="00931156">
      <w:r>
        <w:t>2A</w:t>
      </w:r>
      <w:r>
        <w:t xml:space="preserve">. </w:t>
      </w:r>
      <w:r>
        <w:tab/>
      </w:r>
      <w:r>
        <w:t xml:space="preserve"> </w:t>
      </w:r>
      <w:r>
        <w:t>Use polynomial long division to solve the following problem:</w:t>
      </w:r>
    </w:p>
    <w:p w14:paraId="333219A3" w14:textId="77777777" w:rsidR="00931156" w:rsidRDefault="00931156" w:rsidP="00931156"/>
    <w:p w14:paraId="240E462D" w14:textId="2B846DF7" w:rsidR="00931156" w:rsidRPr="003F3539" w:rsidRDefault="00931156" w:rsidP="00931156">
      <w:pPr>
        <w:jc w:val="center"/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3x+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-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den>
          </m:f>
        </m:oMath>
      </m:oMathPara>
    </w:p>
    <w:p w14:paraId="276861E4" w14:textId="127B6EDB" w:rsidR="003F3539" w:rsidRDefault="003F3539" w:rsidP="003F3539">
      <w:pPr>
        <w:rPr>
          <w:rFonts w:ascii="Times New Roman" w:hAnsi="Times New Roman" w:cs="Times New Roman"/>
        </w:rPr>
      </w:pPr>
    </w:p>
    <w:p w14:paraId="24587E09" w14:textId="73F71C52" w:rsidR="00931156" w:rsidRPr="00931156" w:rsidRDefault="00931156" w:rsidP="0093115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B. </w:t>
      </w:r>
      <w:r>
        <w:rPr>
          <w:rFonts w:ascii="Times New Roman" w:hAnsi="Times New Roman" w:cs="Times New Roman"/>
        </w:rPr>
        <w:tab/>
        <w:t>How are the function</w:t>
      </w:r>
      <w:r w:rsidRPr="0093115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from Problem 2A above related to the function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5</m:t>
        </m:r>
      </m:oMath>
      <w:r>
        <w:rPr>
          <w:rFonts w:ascii="Times New Roman" w:hAnsi="Times New Roman" w:cs="Times New Roman"/>
        </w:rPr>
        <w:t xml:space="preserve">? Please graph each function. Also include a discussion of the domain of each function. </w:t>
      </w:r>
    </w:p>
    <w:p w14:paraId="55EFD346" w14:textId="079EFF91" w:rsidR="00974F89" w:rsidRDefault="00974F89" w:rsidP="00A90CD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5EEEC8D" w14:textId="77777777" w:rsidR="00943DED" w:rsidRDefault="00943DED" w:rsidP="00943DED">
      <w:pPr>
        <w:rPr>
          <w:sz w:val="40"/>
          <w:szCs w:val="40"/>
        </w:rPr>
      </w:pPr>
    </w:p>
    <w:p w14:paraId="19F5D8A2" w14:textId="25E24898" w:rsidR="00943DED" w:rsidRPr="005500BA" w:rsidRDefault="00943DED" w:rsidP="00943D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5500BA">
        <w:rPr>
          <w:rFonts w:ascii="Times New Roman" w:hAnsi="Times New Roman" w:cs="Times New Roman"/>
        </w:rPr>
        <w:t xml:space="preserve"> </w:t>
      </w:r>
      <w:r w:rsidRPr="005500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PHING RATIONAL FUNCTIONS</w:t>
      </w:r>
    </w:p>
    <w:p w14:paraId="0784788D" w14:textId="77777777" w:rsidR="00943DED" w:rsidRDefault="00943DED" w:rsidP="00943DED"/>
    <w:p w14:paraId="00116775" w14:textId="77777777" w:rsidR="00943DED" w:rsidRDefault="00943DED" w:rsidP="00943DED">
      <w:r>
        <w:t>Consider the rational function below:</w:t>
      </w:r>
    </w:p>
    <w:p w14:paraId="36BAA9C1" w14:textId="77777777" w:rsidR="00943DED" w:rsidRDefault="00943DED" w:rsidP="00943DED"/>
    <w:p w14:paraId="320F1813" w14:textId="1F3A8EE3" w:rsidR="00943DED" w:rsidRPr="00974F89" w:rsidRDefault="00005B9A" w:rsidP="00943DED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+1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-5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081B528B" w14:textId="77777777" w:rsidR="00943DED" w:rsidRPr="003F3539" w:rsidRDefault="00943DED" w:rsidP="00943DED">
      <w:pPr>
        <w:jc w:val="center"/>
      </w:pPr>
    </w:p>
    <w:p w14:paraId="1B3A5678" w14:textId="1534A401" w:rsidR="00943DED" w:rsidRDefault="00943DED" w:rsidP="00943DED">
      <w:r>
        <w:t>3</w:t>
      </w:r>
      <w:r>
        <w:t xml:space="preserve">A. </w:t>
      </w:r>
      <w:r>
        <w:tab/>
        <w:t>Are there any “holes” in this function? If so, where do those holes happen?</w:t>
      </w:r>
    </w:p>
    <w:p w14:paraId="2814075F" w14:textId="77777777" w:rsidR="00943DED" w:rsidRDefault="00943DED" w:rsidP="00943DED">
      <w:pPr>
        <w:tabs>
          <w:tab w:val="decimal" w:pos="5040"/>
          <w:tab w:val="left" w:pos="5400"/>
          <w:tab w:val="left" w:pos="6120"/>
        </w:tabs>
      </w:pPr>
    </w:p>
    <w:p w14:paraId="236B8FD2" w14:textId="265D814D" w:rsidR="00943DED" w:rsidRDefault="00943DED" w:rsidP="00943DED">
      <w:pPr>
        <w:ind w:left="720" w:hanging="720"/>
      </w:pPr>
      <w:r>
        <w:t>3</w:t>
      </w:r>
      <w:r>
        <w:t xml:space="preserve">B. </w:t>
      </w:r>
      <w:r>
        <w:tab/>
        <w:t xml:space="preserve">Where are the vertical asymptotes? Use limit notation to describe the behavior of the function to the left and right of each vertical asymptote. </w:t>
      </w:r>
    </w:p>
    <w:p w14:paraId="707929A0" w14:textId="77777777" w:rsidR="00943DED" w:rsidRDefault="00943DED" w:rsidP="00943DED">
      <w:pPr>
        <w:ind w:left="720" w:hanging="720"/>
      </w:pPr>
    </w:p>
    <w:p w14:paraId="733EE41F" w14:textId="7536A1B4" w:rsidR="00943DED" w:rsidRDefault="00943DED" w:rsidP="00943DED">
      <w:pPr>
        <w:ind w:left="720" w:hanging="720"/>
      </w:pPr>
      <w:r>
        <w:t>3</w:t>
      </w:r>
      <w:r>
        <w:t xml:space="preserve">C. </w:t>
      </w:r>
      <w:r>
        <w:tab/>
        <w:t xml:space="preserve">What are the horizontal asymptotes of this function? Use limit notation to describe the end behavior of the function as </w:t>
      </w:r>
      <m:oMath>
        <m:r>
          <w:rPr>
            <w:rFonts w:ascii="Cambria Math" w:hAnsi="Cambria Math" w:cs="Times New Roman"/>
          </w:rPr>
          <m:t>x →-∞</m:t>
        </m:r>
      </m:oMath>
      <w:r>
        <w:t xml:space="preserve"> and </w:t>
      </w:r>
      <m:oMath>
        <m:r>
          <w:rPr>
            <w:rFonts w:ascii="Cambria Math" w:hAnsi="Cambria Math" w:cs="Times New Roman"/>
          </w:rPr>
          <m:t>x →+∞</m:t>
        </m:r>
      </m:oMath>
    </w:p>
    <w:p w14:paraId="4EC262FC" w14:textId="77777777" w:rsidR="00943DED" w:rsidRDefault="00943DED" w:rsidP="00943DED"/>
    <w:p w14:paraId="125C42C7" w14:textId="5F3EA68E" w:rsidR="00943DED" w:rsidRDefault="00943DED" w:rsidP="00943DED">
      <w:r>
        <w:t>3</w:t>
      </w:r>
      <w:r>
        <w:t xml:space="preserve">D. </w:t>
      </w:r>
      <w:r>
        <w:tab/>
        <w:t xml:space="preserve">What </w:t>
      </w:r>
      <w:proofErr w:type="gramStart"/>
      <w:r>
        <w:t>are</w:t>
      </w:r>
      <w:proofErr w:type="gramEnd"/>
      <w:r>
        <w:t xml:space="preserve"> the x-intercept and y-intercept of this function? </w:t>
      </w:r>
    </w:p>
    <w:p w14:paraId="787A8EFA" w14:textId="77777777" w:rsidR="00943DED" w:rsidRDefault="00943DED" w:rsidP="00943DED"/>
    <w:p w14:paraId="10CBFFFD" w14:textId="432BA83E" w:rsidR="00943DED" w:rsidRDefault="00943DED" w:rsidP="00943DED">
      <w:pPr>
        <w:ind w:left="720" w:hanging="720"/>
      </w:pPr>
      <w:r>
        <w:t>3</w:t>
      </w:r>
      <w:r>
        <w:t xml:space="preserve">E. </w:t>
      </w:r>
      <w:r>
        <w:tab/>
        <w:t xml:space="preserve">Graph this function. You can use Desmos.com. If you do this graph by hand, please label all tick </w:t>
      </w:r>
      <w:proofErr w:type="gramStart"/>
      <w:r>
        <w:t>marks</w:t>
      </w:r>
      <w:proofErr w:type="gramEnd"/>
      <w:r>
        <w:t xml:space="preserve"> and make the graph as accurate as you can. </w:t>
      </w:r>
    </w:p>
    <w:p w14:paraId="7CE22DEF" w14:textId="0C091ABF" w:rsidR="00005B9A" w:rsidRDefault="00005B9A" w:rsidP="00943DED">
      <w:pPr>
        <w:ind w:left="720" w:hanging="720"/>
      </w:pPr>
    </w:p>
    <w:p w14:paraId="2B2D358C" w14:textId="039583E1" w:rsidR="00005B9A" w:rsidRDefault="00005B9A" w:rsidP="00005B9A">
      <w:pPr>
        <w:ind w:left="720" w:hanging="720"/>
      </w:pPr>
      <w:r>
        <w:t>3</w:t>
      </w:r>
      <w:r>
        <w:t>F</w:t>
      </w:r>
      <w:r>
        <w:t xml:space="preserve">. </w:t>
      </w:r>
      <w:r>
        <w:tab/>
      </w:r>
      <w:r>
        <w:t xml:space="preserve">Write this function as a transform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 xml:space="preserve">  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  <w:r>
        <w:t xml:space="preserve">. How is this work related to the graph you found in Part 3E? Relate this back to your study of transformation of functions from Math 48A. </w:t>
      </w:r>
    </w:p>
    <w:p w14:paraId="4ABA3E25" w14:textId="77777777" w:rsidR="00943DED" w:rsidRDefault="00943DED" w:rsidP="00A90CD7">
      <w:pPr>
        <w:rPr>
          <w:sz w:val="40"/>
          <w:szCs w:val="40"/>
        </w:rPr>
      </w:pPr>
    </w:p>
    <w:p w14:paraId="371E5594" w14:textId="6C94606C" w:rsidR="00EE0A0D" w:rsidRPr="005500BA" w:rsidRDefault="00825DCA" w:rsidP="00EE0A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E0A0D">
        <w:rPr>
          <w:rFonts w:ascii="Times New Roman" w:hAnsi="Times New Roman" w:cs="Times New Roman"/>
        </w:rPr>
        <w:t>.</w:t>
      </w:r>
      <w:r w:rsidR="00EE0A0D" w:rsidRPr="005500BA">
        <w:rPr>
          <w:rFonts w:ascii="Times New Roman" w:hAnsi="Times New Roman" w:cs="Times New Roman"/>
        </w:rPr>
        <w:t xml:space="preserve"> </w:t>
      </w:r>
      <w:r w:rsidR="00EE0A0D" w:rsidRPr="005500BA">
        <w:rPr>
          <w:rFonts w:ascii="Times New Roman" w:hAnsi="Times New Roman" w:cs="Times New Roman"/>
        </w:rPr>
        <w:tab/>
      </w:r>
      <w:r w:rsidR="00974F89">
        <w:rPr>
          <w:rFonts w:ascii="Times New Roman" w:hAnsi="Times New Roman" w:cs="Times New Roman"/>
        </w:rPr>
        <w:t>GRAPHING RATIONAL FUNCTIONS</w:t>
      </w:r>
    </w:p>
    <w:p w14:paraId="3801C05A" w14:textId="77777777" w:rsidR="00974F89" w:rsidRDefault="00974F89" w:rsidP="00974F89"/>
    <w:p w14:paraId="3680710C" w14:textId="588EF70E" w:rsidR="00974F89" w:rsidRDefault="00974F89" w:rsidP="00974F89">
      <w:r>
        <w:t>Consider the rational function below</w:t>
      </w:r>
      <w:r>
        <w:t>:</w:t>
      </w:r>
    </w:p>
    <w:p w14:paraId="787D9A65" w14:textId="77777777" w:rsidR="00974F89" w:rsidRDefault="00974F89" w:rsidP="00974F89"/>
    <w:p w14:paraId="05990803" w14:textId="209984D1" w:rsidR="00974F89" w:rsidRPr="00974F89" w:rsidRDefault="00005B9A" w:rsidP="00974F89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-4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3FDD794E" w14:textId="77777777" w:rsidR="00974F89" w:rsidRPr="003F3539" w:rsidRDefault="00974F89" w:rsidP="00974F89">
      <w:pPr>
        <w:jc w:val="center"/>
      </w:pPr>
    </w:p>
    <w:p w14:paraId="21C5DF64" w14:textId="3084E1E3" w:rsidR="00EE0A0D" w:rsidRDefault="00825DCA" w:rsidP="00974F89">
      <w:r>
        <w:t>4</w:t>
      </w:r>
      <w:r w:rsidR="00974F89">
        <w:t xml:space="preserve">A. </w:t>
      </w:r>
      <w:r w:rsidR="00974F89">
        <w:tab/>
        <w:t>Are there any “holes” in this function? If so, where do those holes happen?</w:t>
      </w:r>
    </w:p>
    <w:p w14:paraId="42EDB02D" w14:textId="77777777" w:rsidR="00974F89" w:rsidRDefault="00974F89" w:rsidP="00974F89">
      <w:pPr>
        <w:tabs>
          <w:tab w:val="decimal" w:pos="5040"/>
          <w:tab w:val="left" w:pos="5400"/>
          <w:tab w:val="left" w:pos="6120"/>
        </w:tabs>
      </w:pPr>
    </w:p>
    <w:p w14:paraId="7239D7C5" w14:textId="00B2FA74" w:rsidR="00974F89" w:rsidRDefault="00825DCA" w:rsidP="00974F89">
      <w:pPr>
        <w:ind w:left="720" w:hanging="720"/>
      </w:pPr>
      <w:r>
        <w:t>4</w:t>
      </w:r>
      <w:r w:rsidR="00974F89">
        <w:t>B</w:t>
      </w:r>
      <w:r w:rsidR="00974F89">
        <w:t xml:space="preserve">. </w:t>
      </w:r>
      <w:r w:rsidR="00974F89">
        <w:tab/>
        <w:t xml:space="preserve">Where are the vertical asymptotes? Use limit notation to describe the behavior of the function to the left and right of each vertical asymptote. </w:t>
      </w:r>
    </w:p>
    <w:p w14:paraId="14E8AFC1" w14:textId="77777777" w:rsidR="00974F89" w:rsidRDefault="00974F89" w:rsidP="00974F89">
      <w:pPr>
        <w:ind w:left="720" w:hanging="720"/>
      </w:pPr>
    </w:p>
    <w:p w14:paraId="3124D7C6" w14:textId="20513532" w:rsidR="00974F89" w:rsidRDefault="00825DCA" w:rsidP="00974F89">
      <w:pPr>
        <w:ind w:left="720" w:hanging="720"/>
      </w:pPr>
      <w:r>
        <w:t>4</w:t>
      </w:r>
      <w:r w:rsidR="00974F89">
        <w:t xml:space="preserve">C. </w:t>
      </w:r>
      <w:r w:rsidR="00974F89">
        <w:tab/>
        <w:t xml:space="preserve">What are the horizontal asymptotes of this function? Use limit notation to describe the end behavior of the function as </w:t>
      </w:r>
      <m:oMath>
        <m:r>
          <w:rPr>
            <w:rFonts w:ascii="Cambria Math" w:hAnsi="Cambria Math" w:cs="Times New Roman"/>
          </w:rPr>
          <m:t>x →-∞</m:t>
        </m:r>
      </m:oMath>
      <w:r w:rsidR="00974F89">
        <w:t xml:space="preserve"> and </w:t>
      </w:r>
      <m:oMath>
        <m:r>
          <w:rPr>
            <w:rFonts w:ascii="Cambria Math" w:hAnsi="Cambria Math" w:cs="Times New Roman"/>
          </w:rPr>
          <m:t>x →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∞</m:t>
        </m:r>
      </m:oMath>
    </w:p>
    <w:p w14:paraId="17D7DB25" w14:textId="77777777" w:rsidR="00974F89" w:rsidRDefault="00974F89" w:rsidP="00974F89"/>
    <w:p w14:paraId="1207CBD7" w14:textId="52ACEC55" w:rsidR="00974F89" w:rsidRDefault="00825DCA" w:rsidP="00974F89">
      <w:r>
        <w:t>4</w:t>
      </w:r>
      <w:r w:rsidR="00974F89">
        <w:t>D</w:t>
      </w:r>
      <w:r w:rsidR="00974F89">
        <w:t xml:space="preserve">. </w:t>
      </w:r>
      <w:r w:rsidR="00974F89">
        <w:tab/>
        <w:t xml:space="preserve">What </w:t>
      </w:r>
      <w:proofErr w:type="gramStart"/>
      <w:r w:rsidR="00974F89">
        <w:t>are</w:t>
      </w:r>
      <w:proofErr w:type="gramEnd"/>
      <w:r w:rsidR="00974F89">
        <w:t xml:space="preserve"> the x-intercept and y-intercept of this function? </w:t>
      </w:r>
    </w:p>
    <w:p w14:paraId="7B3F1E30" w14:textId="77777777" w:rsidR="00974F89" w:rsidRDefault="00974F89" w:rsidP="00974F89"/>
    <w:p w14:paraId="0AD4E56A" w14:textId="67A22F8C" w:rsidR="00974F89" w:rsidRDefault="00825DCA" w:rsidP="00974F89">
      <w:pPr>
        <w:ind w:left="720" w:hanging="720"/>
      </w:pPr>
      <w:r>
        <w:t>4</w:t>
      </w:r>
      <w:r w:rsidR="00974F89">
        <w:t>E</w:t>
      </w:r>
      <w:r w:rsidR="00974F89">
        <w:t xml:space="preserve">. </w:t>
      </w:r>
      <w:r w:rsidR="00974F89">
        <w:tab/>
        <w:t xml:space="preserve">Graph this function. You can use Desmos.com. If you do this graph by hand, please label all tick </w:t>
      </w:r>
      <w:proofErr w:type="gramStart"/>
      <w:r w:rsidR="00974F89">
        <w:t>marks</w:t>
      </w:r>
      <w:proofErr w:type="gramEnd"/>
      <w:r w:rsidR="00974F89">
        <w:t xml:space="preserve"> and make the graph as accurate as you can. </w:t>
      </w:r>
    </w:p>
    <w:p w14:paraId="1B27EE98" w14:textId="3E9F74AC" w:rsidR="00A74804" w:rsidRDefault="00A74804" w:rsidP="00BC4850">
      <w:pPr>
        <w:tabs>
          <w:tab w:val="decimal" w:pos="5040"/>
          <w:tab w:val="left" w:pos="5400"/>
          <w:tab w:val="left" w:pos="6120"/>
        </w:tabs>
      </w:pPr>
    </w:p>
    <w:sectPr w:rsidR="00A74804" w:rsidSect="00F91ABA">
      <w:headerReference w:type="default" r:id="rId9"/>
      <w:footerReference w:type="default" r:id="rId10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1B7C" w14:textId="77777777" w:rsidR="005453EF" w:rsidRDefault="005453EF" w:rsidP="00337DB0">
      <w:r>
        <w:separator/>
      </w:r>
    </w:p>
  </w:endnote>
  <w:endnote w:type="continuationSeparator" w:id="0">
    <w:p w14:paraId="72116BFE" w14:textId="77777777" w:rsidR="005453EF" w:rsidRDefault="005453EF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47D1BD80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</w:t>
    </w:r>
    <w:r w:rsidR="00E04CDF">
      <w:rPr>
        <w:rFonts w:ascii="Times New Roman" w:hAnsi="Times New Roman"/>
        <w:color w:val="000000"/>
        <w:sz w:val="20"/>
      </w:rPr>
      <w:t>B</w:t>
    </w:r>
    <w:r>
      <w:rPr>
        <w:rFonts w:ascii="Times New Roman" w:hAnsi="Times New Roman"/>
        <w:color w:val="000000"/>
        <w:sz w:val="20"/>
      </w:rPr>
      <w:t xml:space="preserve">, </w:t>
    </w:r>
    <w:r w:rsidR="00E04CDF">
      <w:rPr>
        <w:rFonts w:ascii="Times New Roman" w:hAnsi="Times New Roman"/>
        <w:color w:val="000000"/>
        <w:sz w:val="20"/>
      </w:rPr>
      <w:t xml:space="preserve">Quiz </w:t>
    </w:r>
    <w:r w:rsidR="00B97719">
      <w:rPr>
        <w:rFonts w:ascii="Times New Roman" w:hAnsi="Times New Roman"/>
        <w:color w:val="000000"/>
        <w:sz w:val="20"/>
      </w:rPr>
      <w:t>2</w:t>
    </w:r>
    <w:r w:rsidR="00A97F87">
      <w:rPr>
        <w:rFonts w:ascii="Times New Roman" w:hAnsi="Times New Roman"/>
        <w:color w:val="000000"/>
        <w:sz w:val="20"/>
      </w:rPr>
      <w:t>: First Draft due Tuesday 5/11/2021 by 11:59pm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73C7" w14:textId="77777777" w:rsidR="005453EF" w:rsidRDefault="005453EF" w:rsidP="00337DB0">
      <w:r>
        <w:separator/>
      </w:r>
    </w:p>
  </w:footnote>
  <w:footnote w:type="continuationSeparator" w:id="0">
    <w:p w14:paraId="0750A6AE" w14:textId="77777777" w:rsidR="005453EF" w:rsidRDefault="005453EF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35"/>
    <w:multiLevelType w:val="hybridMultilevel"/>
    <w:tmpl w:val="C9B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F44D21"/>
    <w:multiLevelType w:val="hybridMultilevel"/>
    <w:tmpl w:val="CEF2B69C"/>
    <w:lvl w:ilvl="0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0DA10E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10F"/>
    <w:multiLevelType w:val="hybridMultilevel"/>
    <w:tmpl w:val="FD88E65E"/>
    <w:lvl w:ilvl="0" w:tplc="671042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AD6"/>
    <w:multiLevelType w:val="hybridMultilevel"/>
    <w:tmpl w:val="443AB8FA"/>
    <w:lvl w:ilvl="0" w:tplc="8B9ED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D35"/>
    <w:multiLevelType w:val="hybridMultilevel"/>
    <w:tmpl w:val="100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28B1"/>
    <w:multiLevelType w:val="hybridMultilevel"/>
    <w:tmpl w:val="7DFE0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F01"/>
    <w:multiLevelType w:val="hybridMultilevel"/>
    <w:tmpl w:val="956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9685034"/>
    <w:multiLevelType w:val="hybridMultilevel"/>
    <w:tmpl w:val="D216108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4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1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3" w15:restartNumberingAfterBreak="0">
    <w:nsid w:val="72E171F0"/>
    <w:multiLevelType w:val="hybridMultilevel"/>
    <w:tmpl w:val="CDC0D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1"/>
  </w:num>
  <w:num w:numId="4">
    <w:abstractNumId w:val="28"/>
  </w:num>
  <w:num w:numId="5">
    <w:abstractNumId w:val="24"/>
  </w:num>
  <w:num w:numId="6">
    <w:abstractNumId w:val="18"/>
  </w:num>
  <w:num w:numId="7">
    <w:abstractNumId w:val="39"/>
  </w:num>
  <w:num w:numId="8">
    <w:abstractNumId w:val="27"/>
  </w:num>
  <w:num w:numId="9">
    <w:abstractNumId w:val="35"/>
  </w:num>
  <w:num w:numId="10">
    <w:abstractNumId w:val="32"/>
  </w:num>
  <w:num w:numId="11">
    <w:abstractNumId w:val="23"/>
  </w:num>
  <w:num w:numId="12">
    <w:abstractNumId w:val="8"/>
  </w:num>
  <w:num w:numId="13">
    <w:abstractNumId w:val="30"/>
  </w:num>
  <w:num w:numId="14">
    <w:abstractNumId w:val="7"/>
  </w:num>
  <w:num w:numId="15">
    <w:abstractNumId w:val="40"/>
  </w:num>
  <w:num w:numId="16">
    <w:abstractNumId w:val="38"/>
  </w:num>
  <w:num w:numId="17">
    <w:abstractNumId w:val="2"/>
  </w:num>
  <w:num w:numId="18">
    <w:abstractNumId w:val="25"/>
  </w:num>
  <w:num w:numId="19">
    <w:abstractNumId w:val="17"/>
  </w:num>
  <w:num w:numId="20">
    <w:abstractNumId w:val="29"/>
  </w:num>
  <w:num w:numId="21">
    <w:abstractNumId w:val="6"/>
  </w:num>
  <w:num w:numId="22">
    <w:abstractNumId w:val="36"/>
  </w:num>
  <w:num w:numId="23">
    <w:abstractNumId w:val="11"/>
  </w:num>
  <w:num w:numId="24">
    <w:abstractNumId w:val="12"/>
  </w:num>
  <w:num w:numId="25">
    <w:abstractNumId w:val="37"/>
  </w:num>
  <w:num w:numId="26">
    <w:abstractNumId w:val="26"/>
  </w:num>
  <w:num w:numId="27">
    <w:abstractNumId w:val="41"/>
  </w:num>
  <w:num w:numId="28">
    <w:abstractNumId w:val="15"/>
  </w:num>
  <w:num w:numId="29">
    <w:abstractNumId w:val="22"/>
  </w:num>
  <w:num w:numId="30">
    <w:abstractNumId w:val="20"/>
  </w:num>
  <w:num w:numId="31">
    <w:abstractNumId w:val="9"/>
  </w:num>
  <w:num w:numId="32">
    <w:abstractNumId w:val="0"/>
  </w:num>
  <w:num w:numId="33">
    <w:abstractNumId w:val="1"/>
  </w:num>
  <w:num w:numId="34">
    <w:abstractNumId w:val="21"/>
  </w:num>
  <w:num w:numId="35">
    <w:abstractNumId w:val="14"/>
  </w:num>
  <w:num w:numId="36">
    <w:abstractNumId w:val="10"/>
  </w:num>
  <w:num w:numId="37">
    <w:abstractNumId w:val="5"/>
  </w:num>
  <w:num w:numId="38">
    <w:abstractNumId w:val="3"/>
  </w:num>
  <w:num w:numId="39">
    <w:abstractNumId w:val="16"/>
  </w:num>
  <w:num w:numId="40">
    <w:abstractNumId w:val="33"/>
  </w:num>
  <w:num w:numId="41">
    <w:abstractNumId w:val="1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6D"/>
    <w:rsid w:val="00000695"/>
    <w:rsid w:val="00000B2E"/>
    <w:rsid w:val="00002CDD"/>
    <w:rsid w:val="00004BFA"/>
    <w:rsid w:val="00005B9A"/>
    <w:rsid w:val="0000671B"/>
    <w:rsid w:val="00015237"/>
    <w:rsid w:val="00017D99"/>
    <w:rsid w:val="00021705"/>
    <w:rsid w:val="0002327C"/>
    <w:rsid w:val="00023F1E"/>
    <w:rsid w:val="00024E5C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1D0A"/>
    <w:rsid w:val="000527EC"/>
    <w:rsid w:val="0005585A"/>
    <w:rsid w:val="00057E9E"/>
    <w:rsid w:val="00066225"/>
    <w:rsid w:val="000706F6"/>
    <w:rsid w:val="00070C9E"/>
    <w:rsid w:val="000803DC"/>
    <w:rsid w:val="00082D68"/>
    <w:rsid w:val="000863F5"/>
    <w:rsid w:val="000873BD"/>
    <w:rsid w:val="00091FF6"/>
    <w:rsid w:val="000922C6"/>
    <w:rsid w:val="00096598"/>
    <w:rsid w:val="000A2A87"/>
    <w:rsid w:val="000A5811"/>
    <w:rsid w:val="000A6216"/>
    <w:rsid w:val="000B0B60"/>
    <w:rsid w:val="000B337E"/>
    <w:rsid w:val="000B56C1"/>
    <w:rsid w:val="000B6275"/>
    <w:rsid w:val="000C075B"/>
    <w:rsid w:val="000C0DD9"/>
    <w:rsid w:val="000C10B5"/>
    <w:rsid w:val="000C2EDF"/>
    <w:rsid w:val="000D084E"/>
    <w:rsid w:val="000D6A1C"/>
    <w:rsid w:val="000D6B71"/>
    <w:rsid w:val="000E2C93"/>
    <w:rsid w:val="000E2D37"/>
    <w:rsid w:val="000F1B5A"/>
    <w:rsid w:val="000F565A"/>
    <w:rsid w:val="000F7FFD"/>
    <w:rsid w:val="00103647"/>
    <w:rsid w:val="00104E8C"/>
    <w:rsid w:val="00106385"/>
    <w:rsid w:val="00115825"/>
    <w:rsid w:val="00130388"/>
    <w:rsid w:val="0013262F"/>
    <w:rsid w:val="00133CB7"/>
    <w:rsid w:val="00134C47"/>
    <w:rsid w:val="00135412"/>
    <w:rsid w:val="00135E91"/>
    <w:rsid w:val="00136001"/>
    <w:rsid w:val="0013784E"/>
    <w:rsid w:val="00137DCD"/>
    <w:rsid w:val="00140049"/>
    <w:rsid w:val="001412F9"/>
    <w:rsid w:val="0014154D"/>
    <w:rsid w:val="001447E3"/>
    <w:rsid w:val="00144C81"/>
    <w:rsid w:val="001468A0"/>
    <w:rsid w:val="0015247D"/>
    <w:rsid w:val="00152A37"/>
    <w:rsid w:val="00154327"/>
    <w:rsid w:val="00154911"/>
    <w:rsid w:val="00156E7D"/>
    <w:rsid w:val="0016002E"/>
    <w:rsid w:val="00165546"/>
    <w:rsid w:val="00171924"/>
    <w:rsid w:val="00172512"/>
    <w:rsid w:val="00174A05"/>
    <w:rsid w:val="001766BF"/>
    <w:rsid w:val="00177A8B"/>
    <w:rsid w:val="0018323F"/>
    <w:rsid w:val="00184CC6"/>
    <w:rsid w:val="00184E67"/>
    <w:rsid w:val="001866FD"/>
    <w:rsid w:val="00192AA0"/>
    <w:rsid w:val="00194263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6732"/>
    <w:rsid w:val="001A75AC"/>
    <w:rsid w:val="001A7B92"/>
    <w:rsid w:val="001B1F20"/>
    <w:rsid w:val="001B2889"/>
    <w:rsid w:val="001B6B82"/>
    <w:rsid w:val="001B7E1F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1932"/>
    <w:rsid w:val="001E3204"/>
    <w:rsid w:val="001E4ABB"/>
    <w:rsid w:val="001E648E"/>
    <w:rsid w:val="001F509E"/>
    <w:rsid w:val="001F6415"/>
    <w:rsid w:val="002006F5"/>
    <w:rsid w:val="0020414D"/>
    <w:rsid w:val="00212560"/>
    <w:rsid w:val="00215139"/>
    <w:rsid w:val="00217004"/>
    <w:rsid w:val="0021746D"/>
    <w:rsid w:val="002208C3"/>
    <w:rsid w:val="00221B01"/>
    <w:rsid w:val="00221D66"/>
    <w:rsid w:val="00227F26"/>
    <w:rsid w:val="00230711"/>
    <w:rsid w:val="0023081F"/>
    <w:rsid w:val="00237C12"/>
    <w:rsid w:val="00240C77"/>
    <w:rsid w:val="0024133C"/>
    <w:rsid w:val="0024333A"/>
    <w:rsid w:val="002446BA"/>
    <w:rsid w:val="0024519B"/>
    <w:rsid w:val="002459B5"/>
    <w:rsid w:val="00247B48"/>
    <w:rsid w:val="002522C6"/>
    <w:rsid w:val="0025293E"/>
    <w:rsid w:val="0025310A"/>
    <w:rsid w:val="00253378"/>
    <w:rsid w:val="002541D3"/>
    <w:rsid w:val="00254EA1"/>
    <w:rsid w:val="00255993"/>
    <w:rsid w:val="00256D07"/>
    <w:rsid w:val="00257E9D"/>
    <w:rsid w:val="002619A3"/>
    <w:rsid w:val="002631EF"/>
    <w:rsid w:val="00270092"/>
    <w:rsid w:val="00274A82"/>
    <w:rsid w:val="002842B6"/>
    <w:rsid w:val="00287A33"/>
    <w:rsid w:val="0029405C"/>
    <w:rsid w:val="002954F4"/>
    <w:rsid w:val="00295DE9"/>
    <w:rsid w:val="002966DA"/>
    <w:rsid w:val="002A0617"/>
    <w:rsid w:val="002A5B46"/>
    <w:rsid w:val="002A5C12"/>
    <w:rsid w:val="002A642F"/>
    <w:rsid w:val="002A7DA9"/>
    <w:rsid w:val="002B2035"/>
    <w:rsid w:val="002B3EB0"/>
    <w:rsid w:val="002C13FF"/>
    <w:rsid w:val="002D333C"/>
    <w:rsid w:val="002D40E5"/>
    <w:rsid w:val="002D50A5"/>
    <w:rsid w:val="002D52D7"/>
    <w:rsid w:val="002E02F3"/>
    <w:rsid w:val="002E0FF6"/>
    <w:rsid w:val="002E2DA0"/>
    <w:rsid w:val="002E2E06"/>
    <w:rsid w:val="002E4008"/>
    <w:rsid w:val="002E58AE"/>
    <w:rsid w:val="00300BFD"/>
    <w:rsid w:val="00302BCB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23744"/>
    <w:rsid w:val="003326F1"/>
    <w:rsid w:val="003330EF"/>
    <w:rsid w:val="00333E32"/>
    <w:rsid w:val="00336B7C"/>
    <w:rsid w:val="00336E35"/>
    <w:rsid w:val="00337DB0"/>
    <w:rsid w:val="00340AF1"/>
    <w:rsid w:val="0034176A"/>
    <w:rsid w:val="00342321"/>
    <w:rsid w:val="00343469"/>
    <w:rsid w:val="00352393"/>
    <w:rsid w:val="00355949"/>
    <w:rsid w:val="00355A85"/>
    <w:rsid w:val="00361785"/>
    <w:rsid w:val="00361C98"/>
    <w:rsid w:val="003647DA"/>
    <w:rsid w:val="003654BB"/>
    <w:rsid w:val="0036579A"/>
    <w:rsid w:val="00367D2F"/>
    <w:rsid w:val="00367DBA"/>
    <w:rsid w:val="0038193C"/>
    <w:rsid w:val="00381B9D"/>
    <w:rsid w:val="003866FA"/>
    <w:rsid w:val="00387E91"/>
    <w:rsid w:val="00396BE2"/>
    <w:rsid w:val="003A0A24"/>
    <w:rsid w:val="003A5D56"/>
    <w:rsid w:val="003A7FD9"/>
    <w:rsid w:val="003B094F"/>
    <w:rsid w:val="003B2EDF"/>
    <w:rsid w:val="003B6284"/>
    <w:rsid w:val="003B7E53"/>
    <w:rsid w:val="003C20F5"/>
    <w:rsid w:val="003C2AF3"/>
    <w:rsid w:val="003D11CC"/>
    <w:rsid w:val="003D127A"/>
    <w:rsid w:val="003D1B49"/>
    <w:rsid w:val="003D346E"/>
    <w:rsid w:val="003D4FEF"/>
    <w:rsid w:val="003D685A"/>
    <w:rsid w:val="003D7848"/>
    <w:rsid w:val="003D78EA"/>
    <w:rsid w:val="003E6546"/>
    <w:rsid w:val="003E68D2"/>
    <w:rsid w:val="003E6F89"/>
    <w:rsid w:val="003E7EC0"/>
    <w:rsid w:val="003F11AD"/>
    <w:rsid w:val="003F1B24"/>
    <w:rsid w:val="003F23DF"/>
    <w:rsid w:val="003F2DC3"/>
    <w:rsid w:val="003F3539"/>
    <w:rsid w:val="003F3AC2"/>
    <w:rsid w:val="003F50A4"/>
    <w:rsid w:val="003F5188"/>
    <w:rsid w:val="00400635"/>
    <w:rsid w:val="00401372"/>
    <w:rsid w:val="00401864"/>
    <w:rsid w:val="00401F0D"/>
    <w:rsid w:val="00402B08"/>
    <w:rsid w:val="00402C40"/>
    <w:rsid w:val="0040330D"/>
    <w:rsid w:val="004043B3"/>
    <w:rsid w:val="00412A13"/>
    <w:rsid w:val="00412BF5"/>
    <w:rsid w:val="004162B3"/>
    <w:rsid w:val="00416FC7"/>
    <w:rsid w:val="004170B1"/>
    <w:rsid w:val="00417DDC"/>
    <w:rsid w:val="0042012D"/>
    <w:rsid w:val="004242D3"/>
    <w:rsid w:val="004262BE"/>
    <w:rsid w:val="004327AE"/>
    <w:rsid w:val="00432907"/>
    <w:rsid w:val="00435219"/>
    <w:rsid w:val="00435AEC"/>
    <w:rsid w:val="0044126D"/>
    <w:rsid w:val="00444C41"/>
    <w:rsid w:val="00452465"/>
    <w:rsid w:val="0045753A"/>
    <w:rsid w:val="00461493"/>
    <w:rsid w:val="0046272D"/>
    <w:rsid w:val="00471C17"/>
    <w:rsid w:val="004723E2"/>
    <w:rsid w:val="00472DFC"/>
    <w:rsid w:val="004733D2"/>
    <w:rsid w:val="00475B94"/>
    <w:rsid w:val="00481AF9"/>
    <w:rsid w:val="00481E9C"/>
    <w:rsid w:val="004828FE"/>
    <w:rsid w:val="00490D0B"/>
    <w:rsid w:val="00491284"/>
    <w:rsid w:val="004914CB"/>
    <w:rsid w:val="00491E08"/>
    <w:rsid w:val="004943AE"/>
    <w:rsid w:val="00495F61"/>
    <w:rsid w:val="00496109"/>
    <w:rsid w:val="00497214"/>
    <w:rsid w:val="00497DF4"/>
    <w:rsid w:val="004A7211"/>
    <w:rsid w:val="004A75FC"/>
    <w:rsid w:val="004B0659"/>
    <w:rsid w:val="004B65FA"/>
    <w:rsid w:val="004B7F6B"/>
    <w:rsid w:val="004C08A4"/>
    <w:rsid w:val="004C342B"/>
    <w:rsid w:val="004C45EA"/>
    <w:rsid w:val="004D14E6"/>
    <w:rsid w:val="004D1AB7"/>
    <w:rsid w:val="004D523D"/>
    <w:rsid w:val="004D5ECB"/>
    <w:rsid w:val="004E1D1C"/>
    <w:rsid w:val="004E2B3B"/>
    <w:rsid w:val="004E3685"/>
    <w:rsid w:val="004E63A2"/>
    <w:rsid w:val="004F078E"/>
    <w:rsid w:val="004F236F"/>
    <w:rsid w:val="004F446D"/>
    <w:rsid w:val="004F54BA"/>
    <w:rsid w:val="004F5F33"/>
    <w:rsid w:val="004F7594"/>
    <w:rsid w:val="005004F4"/>
    <w:rsid w:val="00506BFF"/>
    <w:rsid w:val="0051046F"/>
    <w:rsid w:val="0051108E"/>
    <w:rsid w:val="005111A7"/>
    <w:rsid w:val="005115CB"/>
    <w:rsid w:val="00514820"/>
    <w:rsid w:val="00515A78"/>
    <w:rsid w:val="00524506"/>
    <w:rsid w:val="00525E22"/>
    <w:rsid w:val="00530DBF"/>
    <w:rsid w:val="00532D82"/>
    <w:rsid w:val="00534052"/>
    <w:rsid w:val="00543C9A"/>
    <w:rsid w:val="0054446A"/>
    <w:rsid w:val="005453EF"/>
    <w:rsid w:val="00545EC2"/>
    <w:rsid w:val="00546D10"/>
    <w:rsid w:val="00547CDC"/>
    <w:rsid w:val="005500BA"/>
    <w:rsid w:val="00551229"/>
    <w:rsid w:val="00551E6A"/>
    <w:rsid w:val="005604D8"/>
    <w:rsid w:val="00560547"/>
    <w:rsid w:val="0056391F"/>
    <w:rsid w:val="00565300"/>
    <w:rsid w:val="00565F5A"/>
    <w:rsid w:val="00566492"/>
    <w:rsid w:val="0057243E"/>
    <w:rsid w:val="0057378C"/>
    <w:rsid w:val="005739FE"/>
    <w:rsid w:val="00576D00"/>
    <w:rsid w:val="00577213"/>
    <w:rsid w:val="00583B5A"/>
    <w:rsid w:val="0058593C"/>
    <w:rsid w:val="00585ED5"/>
    <w:rsid w:val="0059055F"/>
    <w:rsid w:val="005917AC"/>
    <w:rsid w:val="00593572"/>
    <w:rsid w:val="00593882"/>
    <w:rsid w:val="005A2A16"/>
    <w:rsid w:val="005A4F1E"/>
    <w:rsid w:val="005B0E8F"/>
    <w:rsid w:val="005B340C"/>
    <w:rsid w:val="005B3DAF"/>
    <w:rsid w:val="005B4320"/>
    <w:rsid w:val="005B5A06"/>
    <w:rsid w:val="005B5A71"/>
    <w:rsid w:val="005B61CA"/>
    <w:rsid w:val="005B734A"/>
    <w:rsid w:val="005B7994"/>
    <w:rsid w:val="005C2121"/>
    <w:rsid w:val="005C4522"/>
    <w:rsid w:val="005C46C6"/>
    <w:rsid w:val="005C553D"/>
    <w:rsid w:val="005D172C"/>
    <w:rsid w:val="005D1A82"/>
    <w:rsid w:val="005D2FCE"/>
    <w:rsid w:val="005D339D"/>
    <w:rsid w:val="005D6E19"/>
    <w:rsid w:val="005D6FE6"/>
    <w:rsid w:val="005D715E"/>
    <w:rsid w:val="005E0AD5"/>
    <w:rsid w:val="005E17A2"/>
    <w:rsid w:val="005E3E29"/>
    <w:rsid w:val="005F1420"/>
    <w:rsid w:val="005F2294"/>
    <w:rsid w:val="005F3E83"/>
    <w:rsid w:val="005F4965"/>
    <w:rsid w:val="0060345E"/>
    <w:rsid w:val="006044CC"/>
    <w:rsid w:val="00605A76"/>
    <w:rsid w:val="00606592"/>
    <w:rsid w:val="00616384"/>
    <w:rsid w:val="00616B26"/>
    <w:rsid w:val="00621A3E"/>
    <w:rsid w:val="00621D4C"/>
    <w:rsid w:val="00627468"/>
    <w:rsid w:val="00627FF7"/>
    <w:rsid w:val="00635A8D"/>
    <w:rsid w:val="00637DB1"/>
    <w:rsid w:val="00637F93"/>
    <w:rsid w:val="006402B1"/>
    <w:rsid w:val="00640B5D"/>
    <w:rsid w:val="0064504B"/>
    <w:rsid w:val="00645E6E"/>
    <w:rsid w:val="0064787F"/>
    <w:rsid w:val="00650F5E"/>
    <w:rsid w:val="00650F72"/>
    <w:rsid w:val="00653D45"/>
    <w:rsid w:val="00657273"/>
    <w:rsid w:val="00660480"/>
    <w:rsid w:val="00662262"/>
    <w:rsid w:val="006639DD"/>
    <w:rsid w:val="00667EFB"/>
    <w:rsid w:val="006709F1"/>
    <w:rsid w:val="00673793"/>
    <w:rsid w:val="00673BB7"/>
    <w:rsid w:val="00673D31"/>
    <w:rsid w:val="00675327"/>
    <w:rsid w:val="006767F4"/>
    <w:rsid w:val="006774E5"/>
    <w:rsid w:val="006809ED"/>
    <w:rsid w:val="00682694"/>
    <w:rsid w:val="00682B2C"/>
    <w:rsid w:val="00683E5E"/>
    <w:rsid w:val="0068427E"/>
    <w:rsid w:val="00687068"/>
    <w:rsid w:val="00694F32"/>
    <w:rsid w:val="00695EC6"/>
    <w:rsid w:val="00696171"/>
    <w:rsid w:val="006970C5"/>
    <w:rsid w:val="00697938"/>
    <w:rsid w:val="00697D41"/>
    <w:rsid w:val="006A52B2"/>
    <w:rsid w:val="006B0104"/>
    <w:rsid w:val="006B01CD"/>
    <w:rsid w:val="006B33A6"/>
    <w:rsid w:val="006B4374"/>
    <w:rsid w:val="006C280F"/>
    <w:rsid w:val="006C2DC7"/>
    <w:rsid w:val="006C2E68"/>
    <w:rsid w:val="006C3FF0"/>
    <w:rsid w:val="006D00D1"/>
    <w:rsid w:val="006E0937"/>
    <w:rsid w:val="006E1326"/>
    <w:rsid w:val="006E47E7"/>
    <w:rsid w:val="006F055B"/>
    <w:rsid w:val="006F5A4D"/>
    <w:rsid w:val="006F70FF"/>
    <w:rsid w:val="007048D5"/>
    <w:rsid w:val="00706BF9"/>
    <w:rsid w:val="007105F3"/>
    <w:rsid w:val="00710F9B"/>
    <w:rsid w:val="0071132A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0A54"/>
    <w:rsid w:val="00772540"/>
    <w:rsid w:val="00772761"/>
    <w:rsid w:val="007756BC"/>
    <w:rsid w:val="00775BF5"/>
    <w:rsid w:val="007777F6"/>
    <w:rsid w:val="007800A8"/>
    <w:rsid w:val="00780ECE"/>
    <w:rsid w:val="00782D57"/>
    <w:rsid w:val="00795197"/>
    <w:rsid w:val="0079645E"/>
    <w:rsid w:val="00796AC2"/>
    <w:rsid w:val="0079724C"/>
    <w:rsid w:val="007B30ED"/>
    <w:rsid w:val="007B5B53"/>
    <w:rsid w:val="007B7B56"/>
    <w:rsid w:val="007C2F77"/>
    <w:rsid w:val="007C31A9"/>
    <w:rsid w:val="007C470B"/>
    <w:rsid w:val="007D3EC8"/>
    <w:rsid w:val="007D6C53"/>
    <w:rsid w:val="007D7C04"/>
    <w:rsid w:val="007E3016"/>
    <w:rsid w:val="007E301B"/>
    <w:rsid w:val="007E3081"/>
    <w:rsid w:val="007E3A6A"/>
    <w:rsid w:val="007E4929"/>
    <w:rsid w:val="007E5883"/>
    <w:rsid w:val="007E5DFC"/>
    <w:rsid w:val="007E76A9"/>
    <w:rsid w:val="007F3313"/>
    <w:rsid w:val="007F34B6"/>
    <w:rsid w:val="007F6D78"/>
    <w:rsid w:val="0080215C"/>
    <w:rsid w:val="008025B3"/>
    <w:rsid w:val="00811B30"/>
    <w:rsid w:val="008123D7"/>
    <w:rsid w:val="0081725C"/>
    <w:rsid w:val="00817671"/>
    <w:rsid w:val="008212A9"/>
    <w:rsid w:val="00823242"/>
    <w:rsid w:val="00825DCA"/>
    <w:rsid w:val="00831C97"/>
    <w:rsid w:val="00832AD2"/>
    <w:rsid w:val="00833707"/>
    <w:rsid w:val="00834D0D"/>
    <w:rsid w:val="008477A6"/>
    <w:rsid w:val="00847807"/>
    <w:rsid w:val="00847C9A"/>
    <w:rsid w:val="008519BD"/>
    <w:rsid w:val="00852602"/>
    <w:rsid w:val="00855AC9"/>
    <w:rsid w:val="00855E6B"/>
    <w:rsid w:val="0085652A"/>
    <w:rsid w:val="00857AE8"/>
    <w:rsid w:val="0086264E"/>
    <w:rsid w:val="00866CB2"/>
    <w:rsid w:val="00867828"/>
    <w:rsid w:val="00867B2A"/>
    <w:rsid w:val="00870BE6"/>
    <w:rsid w:val="00871370"/>
    <w:rsid w:val="008713D3"/>
    <w:rsid w:val="008731E6"/>
    <w:rsid w:val="00873419"/>
    <w:rsid w:val="00875C25"/>
    <w:rsid w:val="00884385"/>
    <w:rsid w:val="00886162"/>
    <w:rsid w:val="0089629E"/>
    <w:rsid w:val="00897C4D"/>
    <w:rsid w:val="008A29D1"/>
    <w:rsid w:val="008A3CD6"/>
    <w:rsid w:val="008A4C91"/>
    <w:rsid w:val="008A608C"/>
    <w:rsid w:val="008B0577"/>
    <w:rsid w:val="008B243F"/>
    <w:rsid w:val="008B39A3"/>
    <w:rsid w:val="008B77E4"/>
    <w:rsid w:val="008C01DC"/>
    <w:rsid w:val="008C0764"/>
    <w:rsid w:val="008C07AE"/>
    <w:rsid w:val="008C5C93"/>
    <w:rsid w:val="008C6A86"/>
    <w:rsid w:val="008D2CDC"/>
    <w:rsid w:val="008D33CC"/>
    <w:rsid w:val="008E26D6"/>
    <w:rsid w:val="008E3DE4"/>
    <w:rsid w:val="008E5038"/>
    <w:rsid w:val="008E5E8A"/>
    <w:rsid w:val="008E7900"/>
    <w:rsid w:val="008F1155"/>
    <w:rsid w:val="008F1E81"/>
    <w:rsid w:val="00901BB4"/>
    <w:rsid w:val="00901FBB"/>
    <w:rsid w:val="00902C5E"/>
    <w:rsid w:val="0090308E"/>
    <w:rsid w:val="00904141"/>
    <w:rsid w:val="009049FB"/>
    <w:rsid w:val="00906FF5"/>
    <w:rsid w:val="00914C6A"/>
    <w:rsid w:val="00920389"/>
    <w:rsid w:val="00922174"/>
    <w:rsid w:val="009228B2"/>
    <w:rsid w:val="00930F90"/>
    <w:rsid w:val="00931156"/>
    <w:rsid w:val="00932051"/>
    <w:rsid w:val="00935A94"/>
    <w:rsid w:val="00940192"/>
    <w:rsid w:val="009406E7"/>
    <w:rsid w:val="00943DED"/>
    <w:rsid w:val="00946D1B"/>
    <w:rsid w:val="00946F1C"/>
    <w:rsid w:val="009502B2"/>
    <w:rsid w:val="00953947"/>
    <w:rsid w:val="00956781"/>
    <w:rsid w:val="009609E1"/>
    <w:rsid w:val="00962F09"/>
    <w:rsid w:val="0096792F"/>
    <w:rsid w:val="00972214"/>
    <w:rsid w:val="00974F89"/>
    <w:rsid w:val="00975629"/>
    <w:rsid w:val="009763FB"/>
    <w:rsid w:val="0097774F"/>
    <w:rsid w:val="00981AAB"/>
    <w:rsid w:val="009820A6"/>
    <w:rsid w:val="00982F97"/>
    <w:rsid w:val="0098341E"/>
    <w:rsid w:val="00990987"/>
    <w:rsid w:val="00993F9C"/>
    <w:rsid w:val="009963A2"/>
    <w:rsid w:val="009976D7"/>
    <w:rsid w:val="009A09C9"/>
    <w:rsid w:val="009A1095"/>
    <w:rsid w:val="009A1BD8"/>
    <w:rsid w:val="009B2772"/>
    <w:rsid w:val="009B5993"/>
    <w:rsid w:val="009C00F6"/>
    <w:rsid w:val="009C0240"/>
    <w:rsid w:val="009C4786"/>
    <w:rsid w:val="009C7B6C"/>
    <w:rsid w:val="009D2826"/>
    <w:rsid w:val="009D5A0B"/>
    <w:rsid w:val="009D6B1D"/>
    <w:rsid w:val="009E0F07"/>
    <w:rsid w:val="009E2DB0"/>
    <w:rsid w:val="009F22A7"/>
    <w:rsid w:val="009F2A4D"/>
    <w:rsid w:val="009F5161"/>
    <w:rsid w:val="009F5F44"/>
    <w:rsid w:val="00A016F6"/>
    <w:rsid w:val="00A04CE5"/>
    <w:rsid w:val="00A0587B"/>
    <w:rsid w:val="00A1405E"/>
    <w:rsid w:val="00A151AA"/>
    <w:rsid w:val="00A16C74"/>
    <w:rsid w:val="00A17865"/>
    <w:rsid w:val="00A20370"/>
    <w:rsid w:val="00A2117C"/>
    <w:rsid w:val="00A2127B"/>
    <w:rsid w:val="00A230FC"/>
    <w:rsid w:val="00A257AC"/>
    <w:rsid w:val="00A26709"/>
    <w:rsid w:val="00A31A47"/>
    <w:rsid w:val="00A3307B"/>
    <w:rsid w:val="00A34079"/>
    <w:rsid w:val="00A365A1"/>
    <w:rsid w:val="00A3774A"/>
    <w:rsid w:val="00A44D0A"/>
    <w:rsid w:val="00A47677"/>
    <w:rsid w:val="00A54DA8"/>
    <w:rsid w:val="00A54DAD"/>
    <w:rsid w:val="00A560D3"/>
    <w:rsid w:val="00A603E1"/>
    <w:rsid w:val="00A621A3"/>
    <w:rsid w:val="00A6585A"/>
    <w:rsid w:val="00A67A32"/>
    <w:rsid w:val="00A7119B"/>
    <w:rsid w:val="00A71501"/>
    <w:rsid w:val="00A73123"/>
    <w:rsid w:val="00A7370A"/>
    <w:rsid w:val="00A74091"/>
    <w:rsid w:val="00A745BF"/>
    <w:rsid w:val="00A74804"/>
    <w:rsid w:val="00A74D38"/>
    <w:rsid w:val="00A75F5E"/>
    <w:rsid w:val="00A75F6F"/>
    <w:rsid w:val="00A7767C"/>
    <w:rsid w:val="00A86BB3"/>
    <w:rsid w:val="00A86FA6"/>
    <w:rsid w:val="00A87367"/>
    <w:rsid w:val="00A90716"/>
    <w:rsid w:val="00A90CD7"/>
    <w:rsid w:val="00A92009"/>
    <w:rsid w:val="00A96D70"/>
    <w:rsid w:val="00A97F87"/>
    <w:rsid w:val="00AA340C"/>
    <w:rsid w:val="00AA3DB4"/>
    <w:rsid w:val="00AA4556"/>
    <w:rsid w:val="00AA6AE4"/>
    <w:rsid w:val="00AA7425"/>
    <w:rsid w:val="00AB003A"/>
    <w:rsid w:val="00AB2031"/>
    <w:rsid w:val="00AB2ABD"/>
    <w:rsid w:val="00AB2F28"/>
    <w:rsid w:val="00AB3535"/>
    <w:rsid w:val="00AB7A78"/>
    <w:rsid w:val="00AC0BA0"/>
    <w:rsid w:val="00AC13CC"/>
    <w:rsid w:val="00AC44C9"/>
    <w:rsid w:val="00AC4B24"/>
    <w:rsid w:val="00AC5EF0"/>
    <w:rsid w:val="00AC68EE"/>
    <w:rsid w:val="00AD09A2"/>
    <w:rsid w:val="00AD1C28"/>
    <w:rsid w:val="00AD316B"/>
    <w:rsid w:val="00AD4CD1"/>
    <w:rsid w:val="00AD6E22"/>
    <w:rsid w:val="00AD7BE2"/>
    <w:rsid w:val="00AE5DD2"/>
    <w:rsid w:val="00AE5E04"/>
    <w:rsid w:val="00AE5F32"/>
    <w:rsid w:val="00AF1F48"/>
    <w:rsid w:val="00AF3751"/>
    <w:rsid w:val="00AF4052"/>
    <w:rsid w:val="00AF68C8"/>
    <w:rsid w:val="00B02DC4"/>
    <w:rsid w:val="00B05DF6"/>
    <w:rsid w:val="00B06B7B"/>
    <w:rsid w:val="00B06D14"/>
    <w:rsid w:val="00B100BA"/>
    <w:rsid w:val="00B11797"/>
    <w:rsid w:val="00B11E13"/>
    <w:rsid w:val="00B1311E"/>
    <w:rsid w:val="00B14BD0"/>
    <w:rsid w:val="00B200E8"/>
    <w:rsid w:val="00B2147F"/>
    <w:rsid w:val="00B22539"/>
    <w:rsid w:val="00B40437"/>
    <w:rsid w:val="00B45FA1"/>
    <w:rsid w:val="00B46A10"/>
    <w:rsid w:val="00B47398"/>
    <w:rsid w:val="00B474C8"/>
    <w:rsid w:val="00B51076"/>
    <w:rsid w:val="00B51C1B"/>
    <w:rsid w:val="00B51F0B"/>
    <w:rsid w:val="00B528BF"/>
    <w:rsid w:val="00B56AB7"/>
    <w:rsid w:val="00B571C3"/>
    <w:rsid w:val="00B60F53"/>
    <w:rsid w:val="00B631F4"/>
    <w:rsid w:val="00B659CF"/>
    <w:rsid w:val="00B67DF8"/>
    <w:rsid w:val="00B7042F"/>
    <w:rsid w:val="00B736D5"/>
    <w:rsid w:val="00B7503D"/>
    <w:rsid w:val="00B80543"/>
    <w:rsid w:val="00B80A3C"/>
    <w:rsid w:val="00B84960"/>
    <w:rsid w:val="00B95084"/>
    <w:rsid w:val="00B95F69"/>
    <w:rsid w:val="00B97719"/>
    <w:rsid w:val="00BA1DB2"/>
    <w:rsid w:val="00BA3DC8"/>
    <w:rsid w:val="00BA4807"/>
    <w:rsid w:val="00BA53F6"/>
    <w:rsid w:val="00BA7A6D"/>
    <w:rsid w:val="00BA7F27"/>
    <w:rsid w:val="00BB335F"/>
    <w:rsid w:val="00BB7E24"/>
    <w:rsid w:val="00BC0440"/>
    <w:rsid w:val="00BC0D63"/>
    <w:rsid w:val="00BC47F3"/>
    <w:rsid w:val="00BC4850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2A63"/>
    <w:rsid w:val="00C03C94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685"/>
    <w:rsid w:val="00C40FFB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3D9B"/>
    <w:rsid w:val="00C84208"/>
    <w:rsid w:val="00C84D53"/>
    <w:rsid w:val="00C85210"/>
    <w:rsid w:val="00C95AFB"/>
    <w:rsid w:val="00C9633A"/>
    <w:rsid w:val="00C96ED1"/>
    <w:rsid w:val="00C978A3"/>
    <w:rsid w:val="00CA1EFA"/>
    <w:rsid w:val="00CA3ADC"/>
    <w:rsid w:val="00CA6754"/>
    <w:rsid w:val="00CA74E1"/>
    <w:rsid w:val="00CB21BA"/>
    <w:rsid w:val="00CB293E"/>
    <w:rsid w:val="00CB38AC"/>
    <w:rsid w:val="00CB53ED"/>
    <w:rsid w:val="00CB657D"/>
    <w:rsid w:val="00CB7AD9"/>
    <w:rsid w:val="00CB7C6C"/>
    <w:rsid w:val="00CC5CF5"/>
    <w:rsid w:val="00CD1543"/>
    <w:rsid w:val="00CD17E1"/>
    <w:rsid w:val="00CD3534"/>
    <w:rsid w:val="00CD4F0C"/>
    <w:rsid w:val="00CD50F4"/>
    <w:rsid w:val="00CD5C88"/>
    <w:rsid w:val="00CE0760"/>
    <w:rsid w:val="00CE17CD"/>
    <w:rsid w:val="00CE1DED"/>
    <w:rsid w:val="00CE2CE2"/>
    <w:rsid w:val="00CE4B99"/>
    <w:rsid w:val="00CE5504"/>
    <w:rsid w:val="00CE5A10"/>
    <w:rsid w:val="00CE5A37"/>
    <w:rsid w:val="00CF1871"/>
    <w:rsid w:val="00CF2213"/>
    <w:rsid w:val="00CF32D8"/>
    <w:rsid w:val="00CF5288"/>
    <w:rsid w:val="00CF5442"/>
    <w:rsid w:val="00CF575B"/>
    <w:rsid w:val="00CF6680"/>
    <w:rsid w:val="00CF7487"/>
    <w:rsid w:val="00CF773A"/>
    <w:rsid w:val="00D00893"/>
    <w:rsid w:val="00D00CCB"/>
    <w:rsid w:val="00D011CF"/>
    <w:rsid w:val="00D023AA"/>
    <w:rsid w:val="00D035E0"/>
    <w:rsid w:val="00D07DE8"/>
    <w:rsid w:val="00D11E6C"/>
    <w:rsid w:val="00D11E75"/>
    <w:rsid w:val="00D12D5C"/>
    <w:rsid w:val="00D169D9"/>
    <w:rsid w:val="00D20DAB"/>
    <w:rsid w:val="00D21684"/>
    <w:rsid w:val="00D229CF"/>
    <w:rsid w:val="00D22D00"/>
    <w:rsid w:val="00D2385C"/>
    <w:rsid w:val="00D24FC4"/>
    <w:rsid w:val="00D26F7B"/>
    <w:rsid w:val="00D35A0C"/>
    <w:rsid w:val="00D40411"/>
    <w:rsid w:val="00D41DD5"/>
    <w:rsid w:val="00D44840"/>
    <w:rsid w:val="00D44A6B"/>
    <w:rsid w:val="00D4732B"/>
    <w:rsid w:val="00D50A4D"/>
    <w:rsid w:val="00D50D8A"/>
    <w:rsid w:val="00D5244E"/>
    <w:rsid w:val="00D55D66"/>
    <w:rsid w:val="00D57CD2"/>
    <w:rsid w:val="00D61040"/>
    <w:rsid w:val="00D61AA7"/>
    <w:rsid w:val="00D64778"/>
    <w:rsid w:val="00D65F9A"/>
    <w:rsid w:val="00D66FB0"/>
    <w:rsid w:val="00D71E40"/>
    <w:rsid w:val="00D721F7"/>
    <w:rsid w:val="00D73BA8"/>
    <w:rsid w:val="00D74EC2"/>
    <w:rsid w:val="00D765C4"/>
    <w:rsid w:val="00D8236E"/>
    <w:rsid w:val="00D85501"/>
    <w:rsid w:val="00D92542"/>
    <w:rsid w:val="00D92B11"/>
    <w:rsid w:val="00D94ED7"/>
    <w:rsid w:val="00D9656B"/>
    <w:rsid w:val="00D96DAF"/>
    <w:rsid w:val="00D97BD0"/>
    <w:rsid w:val="00D97F23"/>
    <w:rsid w:val="00DA3736"/>
    <w:rsid w:val="00DA72FC"/>
    <w:rsid w:val="00DA7515"/>
    <w:rsid w:val="00DB27FA"/>
    <w:rsid w:val="00DB2E6F"/>
    <w:rsid w:val="00DB3B89"/>
    <w:rsid w:val="00DB4A5D"/>
    <w:rsid w:val="00DB6C60"/>
    <w:rsid w:val="00DB7B83"/>
    <w:rsid w:val="00DC0B99"/>
    <w:rsid w:val="00DC1573"/>
    <w:rsid w:val="00DC268E"/>
    <w:rsid w:val="00DC2858"/>
    <w:rsid w:val="00DC326B"/>
    <w:rsid w:val="00DC35DD"/>
    <w:rsid w:val="00DC71CD"/>
    <w:rsid w:val="00DD1F52"/>
    <w:rsid w:val="00DE004A"/>
    <w:rsid w:val="00DE112D"/>
    <w:rsid w:val="00DE1843"/>
    <w:rsid w:val="00DE431B"/>
    <w:rsid w:val="00DE4F06"/>
    <w:rsid w:val="00DE5350"/>
    <w:rsid w:val="00DE5C3B"/>
    <w:rsid w:val="00DE6A9B"/>
    <w:rsid w:val="00DE7A93"/>
    <w:rsid w:val="00DF032B"/>
    <w:rsid w:val="00DF1D43"/>
    <w:rsid w:val="00DF26C9"/>
    <w:rsid w:val="00DF3106"/>
    <w:rsid w:val="00DF42CA"/>
    <w:rsid w:val="00DF45E7"/>
    <w:rsid w:val="00DF4951"/>
    <w:rsid w:val="00DF4A75"/>
    <w:rsid w:val="00DF5FB2"/>
    <w:rsid w:val="00DF62B4"/>
    <w:rsid w:val="00DF73CB"/>
    <w:rsid w:val="00E005F1"/>
    <w:rsid w:val="00E01289"/>
    <w:rsid w:val="00E040CD"/>
    <w:rsid w:val="00E04CDF"/>
    <w:rsid w:val="00E05021"/>
    <w:rsid w:val="00E052E7"/>
    <w:rsid w:val="00E06353"/>
    <w:rsid w:val="00E067BF"/>
    <w:rsid w:val="00E118F9"/>
    <w:rsid w:val="00E15AB8"/>
    <w:rsid w:val="00E1722C"/>
    <w:rsid w:val="00E209C0"/>
    <w:rsid w:val="00E23940"/>
    <w:rsid w:val="00E23A3D"/>
    <w:rsid w:val="00E33BC2"/>
    <w:rsid w:val="00E34597"/>
    <w:rsid w:val="00E3514E"/>
    <w:rsid w:val="00E412B9"/>
    <w:rsid w:val="00E45C30"/>
    <w:rsid w:val="00E47584"/>
    <w:rsid w:val="00E52617"/>
    <w:rsid w:val="00E53528"/>
    <w:rsid w:val="00E56D30"/>
    <w:rsid w:val="00E60344"/>
    <w:rsid w:val="00E6038B"/>
    <w:rsid w:val="00E625D8"/>
    <w:rsid w:val="00E63457"/>
    <w:rsid w:val="00E65B8B"/>
    <w:rsid w:val="00E66220"/>
    <w:rsid w:val="00E70464"/>
    <w:rsid w:val="00E72F0F"/>
    <w:rsid w:val="00E73811"/>
    <w:rsid w:val="00E74AC4"/>
    <w:rsid w:val="00E777A2"/>
    <w:rsid w:val="00E81797"/>
    <w:rsid w:val="00E819C5"/>
    <w:rsid w:val="00E850C8"/>
    <w:rsid w:val="00E85314"/>
    <w:rsid w:val="00E87BC7"/>
    <w:rsid w:val="00E87F93"/>
    <w:rsid w:val="00E93E5E"/>
    <w:rsid w:val="00E973E4"/>
    <w:rsid w:val="00EA1333"/>
    <w:rsid w:val="00EA3014"/>
    <w:rsid w:val="00EA66A2"/>
    <w:rsid w:val="00EB102E"/>
    <w:rsid w:val="00EB54B9"/>
    <w:rsid w:val="00EC19AD"/>
    <w:rsid w:val="00EC1ABE"/>
    <w:rsid w:val="00EC30A8"/>
    <w:rsid w:val="00EC381F"/>
    <w:rsid w:val="00EC493B"/>
    <w:rsid w:val="00ED056C"/>
    <w:rsid w:val="00ED26BA"/>
    <w:rsid w:val="00ED34BE"/>
    <w:rsid w:val="00ED5A0D"/>
    <w:rsid w:val="00ED5E94"/>
    <w:rsid w:val="00ED704D"/>
    <w:rsid w:val="00EE0A0D"/>
    <w:rsid w:val="00EE44A2"/>
    <w:rsid w:val="00EE65FB"/>
    <w:rsid w:val="00EE67A5"/>
    <w:rsid w:val="00EE6D64"/>
    <w:rsid w:val="00EF2B51"/>
    <w:rsid w:val="00EF5CBD"/>
    <w:rsid w:val="00EF6F4C"/>
    <w:rsid w:val="00F0279C"/>
    <w:rsid w:val="00F06F4D"/>
    <w:rsid w:val="00F074AD"/>
    <w:rsid w:val="00F106EF"/>
    <w:rsid w:val="00F13B57"/>
    <w:rsid w:val="00F144D2"/>
    <w:rsid w:val="00F14BC7"/>
    <w:rsid w:val="00F20341"/>
    <w:rsid w:val="00F24FFC"/>
    <w:rsid w:val="00F2546B"/>
    <w:rsid w:val="00F2682B"/>
    <w:rsid w:val="00F2791B"/>
    <w:rsid w:val="00F32072"/>
    <w:rsid w:val="00F328B4"/>
    <w:rsid w:val="00F3506A"/>
    <w:rsid w:val="00F35773"/>
    <w:rsid w:val="00F35F25"/>
    <w:rsid w:val="00F37742"/>
    <w:rsid w:val="00F40BFA"/>
    <w:rsid w:val="00F411BA"/>
    <w:rsid w:val="00F5069B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3DE"/>
    <w:rsid w:val="00F844A7"/>
    <w:rsid w:val="00F85258"/>
    <w:rsid w:val="00F86038"/>
    <w:rsid w:val="00F917F2"/>
    <w:rsid w:val="00F91ABA"/>
    <w:rsid w:val="00F928C5"/>
    <w:rsid w:val="00F94404"/>
    <w:rsid w:val="00F94C70"/>
    <w:rsid w:val="00F95918"/>
    <w:rsid w:val="00FA45F0"/>
    <w:rsid w:val="00FA5EA4"/>
    <w:rsid w:val="00FA664E"/>
    <w:rsid w:val="00FB34EB"/>
    <w:rsid w:val="00FB39B9"/>
    <w:rsid w:val="00FB52D4"/>
    <w:rsid w:val="00FC297C"/>
    <w:rsid w:val="00FC531A"/>
    <w:rsid w:val="00FD076A"/>
    <w:rsid w:val="00FD2714"/>
    <w:rsid w:val="00FD4D29"/>
    <w:rsid w:val="00FD606F"/>
    <w:rsid w:val="00FD6CC5"/>
    <w:rsid w:val="00FD75AA"/>
    <w:rsid w:val="00FE119F"/>
    <w:rsid w:val="00FE266E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3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ff-anderson-wru2.squarespace.com/s/Study_Skills_HW_5_How_to_Make_the_Most_of_Suggested_Problem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297</cp:revision>
  <cp:lastPrinted>2021-05-04T15:35:00Z</cp:lastPrinted>
  <dcterms:created xsi:type="dcterms:W3CDTF">2021-02-23T17:43:00Z</dcterms:created>
  <dcterms:modified xsi:type="dcterms:W3CDTF">2021-05-27T16:47:00Z</dcterms:modified>
</cp:coreProperties>
</file>